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912317">
        <w:rPr>
          <w:rStyle w:val="2"/>
          <w:color w:val="000000"/>
        </w:rPr>
        <w:t>58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16F03" w:rsidP="001C79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1C79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A16F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1C791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A16F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247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085,9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F247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186,6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F247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899,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73F9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247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296,8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247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296,8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247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296,84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247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789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24737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789,12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24737" w:rsidP="00F247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35,40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2473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015,93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2473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61,7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2473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54,21</w:t>
            </w:r>
          </w:p>
        </w:tc>
      </w:tr>
      <w:tr w:rsidR="00F247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4737" w:rsidRPr="00F0325D" w:rsidRDefault="00F24737" w:rsidP="003924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015,93</w:t>
            </w:r>
          </w:p>
        </w:tc>
      </w:tr>
      <w:tr w:rsidR="00F247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4737" w:rsidRPr="00F0325D" w:rsidRDefault="00F24737" w:rsidP="003924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61,72</w:t>
            </w:r>
          </w:p>
        </w:tc>
      </w:tr>
      <w:tr w:rsidR="00F24737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4737" w:rsidRPr="00F0325D" w:rsidRDefault="00F24737" w:rsidP="003924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854,21</w:t>
            </w:r>
          </w:p>
        </w:tc>
      </w:tr>
      <w:tr w:rsidR="00573F9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314F53" w:rsidRDefault="00573F9C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573F9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F24737" w:rsidP="00F247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4,229</w:t>
            </w:r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F2473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816,8</w:t>
            </w:r>
          </w:p>
        </w:tc>
      </w:tr>
      <w:tr w:rsidR="00573F9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F2473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650,29</w:t>
            </w:r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F2473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66,51</w:t>
            </w:r>
          </w:p>
        </w:tc>
      </w:tr>
      <w:tr w:rsidR="00F247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4737" w:rsidRPr="009A2CBA" w:rsidRDefault="00F24737" w:rsidP="003924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816,8</w:t>
            </w:r>
          </w:p>
        </w:tc>
      </w:tr>
      <w:tr w:rsidR="00F247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4737" w:rsidRPr="009A2CBA" w:rsidRDefault="00F24737" w:rsidP="003924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650,29</w:t>
            </w:r>
          </w:p>
        </w:tc>
      </w:tr>
      <w:tr w:rsidR="00F247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4737" w:rsidRPr="009A2CBA" w:rsidRDefault="00F24737" w:rsidP="003924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66,51</w:t>
            </w:r>
          </w:p>
        </w:tc>
      </w:tr>
      <w:tr w:rsidR="00573F9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314F53" w:rsidRDefault="00573F9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573F9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F2473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59,631</w:t>
            </w:r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F2473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258,66</w:t>
            </w:r>
          </w:p>
        </w:tc>
      </w:tr>
      <w:tr w:rsidR="00573F9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F24737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397,73</w:t>
            </w:r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F24737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60,93</w:t>
            </w:r>
          </w:p>
        </w:tc>
      </w:tr>
      <w:tr w:rsidR="00F247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4737" w:rsidRPr="009A2CBA" w:rsidRDefault="00F24737" w:rsidP="003924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258,66</w:t>
            </w:r>
          </w:p>
        </w:tc>
      </w:tr>
      <w:tr w:rsidR="00F247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4737" w:rsidRPr="009A2CBA" w:rsidRDefault="00F24737" w:rsidP="003924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397,73</w:t>
            </w:r>
          </w:p>
        </w:tc>
      </w:tr>
      <w:tr w:rsidR="00F247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4737" w:rsidRPr="009A2CBA" w:rsidRDefault="00F24737" w:rsidP="0039247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60,93</w:t>
            </w:r>
          </w:p>
        </w:tc>
      </w:tr>
      <w:tr w:rsidR="00573F9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314F53" w:rsidRDefault="00573F9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573F9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F24737" w:rsidP="00F247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,761</w:t>
            </w:r>
          </w:p>
        </w:tc>
      </w:tr>
      <w:tr w:rsidR="00573F9C" w:rsidTr="0002115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3F9C" w:rsidRDefault="00F24737" w:rsidP="00573F9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4890,48</w:t>
            </w:r>
          </w:p>
        </w:tc>
      </w:tr>
      <w:tr w:rsidR="00573F9C" w:rsidTr="0002115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3F9C" w:rsidRDefault="00F24737" w:rsidP="00573F9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490,98</w:t>
            </w:r>
          </w:p>
        </w:tc>
      </w:tr>
      <w:tr w:rsidR="00573F9C" w:rsidTr="0002115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3F9C" w:rsidRDefault="00F24737" w:rsidP="00573F9C">
            <w:pPr>
              <w:jc w:val="center"/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399,5</w:t>
            </w:r>
          </w:p>
        </w:tc>
      </w:tr>
      <w:tr w:rsidR="00F24737" w:rsidTr="0002115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4737" w:rsidRDefault="00F24737" w:rsidP="0039247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4890,48</w:t>
            </w:r>
          </w:p>
        </w:tc>
      </w:tr>
      <w:tr w:rsidR="00F24737" w:rsidTr="0002115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4737" w:rsidRDefault="00F24737" w:rsidP="0039247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490,98</w:t>
            </w:r>
          </w:p>
        </w:tc>
      </w:tr>
      <w:tr w:rsidR="00F24737" w:rsidTr="0002115E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4737" w:rsidRDefault="00F247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4737" w:rsidRDefault="00F24737" w:rsidP="0039247C">
            <w:pPr>
              <w:jc w:val="center"/>
            </w:pPr>
            <w:r w:rsidRPr="00F247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399,5</w:t>
            </w:r>
          </w:p>
        </w:tc>
      </w:tr>
      <w:tr w:rsidR="00573F9C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5D3CAE" w:rsidRDefault="00573F9C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73F9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573F9C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73F9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A16F0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BE325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73F9C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F9C" w:rsidRDefault="00573F9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F9C" w:rsidRPr="009A2CBA" w:rsidRDefault="00A16F0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6F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44,94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0FC" w:rsidRDefault="00D900FC">
      <w:r>
        <w:separator/>
      </w:r>
    </w:p>
  </w:endnote>
  <w:endnote w:type="continuationSeparator" w:id="1">
    <w:p w:rsidR="00D900FC" w:rsidRDefault="00D90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0FC" w:rsidRDefault="00D900FC">
      <w:r>
        <w:separator/>
      </w:r>
    </w:p>
  </w:footnote>
  <w:footnote w:type="continuationSeparator" w:id="1">
    <w:p w:rsidR="00D900FC" w:rsidRDefault="00D90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15E" w:rsidRDefault="0022386A">
    <w:pPr>
      <w:rPr>
        <w:rFonts w:cs="Times New Roman"/>
        <w:color w:val="auto"/>
        <w:sz w:val="2"/>
        <w:szCs w:val="2"/>
      </w:rPr>
    </w:pPr>
    <w:r w:rsidRPr="002238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22386A">
                <w:pPr>
                  <w:pStyle w:val="1"/>
                  <w:shd w:val="clear" w:color="auto" w:fill="auto"/>
                  <w:spacing w:line="240" w:lineRule="auto"/>
                </w:pPr>
                <w:r w:rsidRPr="0022386A">
                  <w:fldChar w:fldCharType="begin"/>
                </w:r>
                <w:r w:rsidR="001B5460">
                  <w:instrText xml:space="preserve"> PAGE \* MERGEFORMAT </w:instrText>
                </w:r>
                <w:r w:rsidRPr="0022386A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115E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E68"/>
    <w:rsid w:val="00146F16"/>
    <w:rsid w:val="00157BCA"/>
    <w:rsid w:val="00166A1A"/>
    <w:rsid w:val="00166A9C"/>
    <w:rsid w:val="00171E14"/>
    <w:rsid w:val="00183F87"/>
    <w:rsid w:val="001840C6"/>
    <w:rsid w:val="001916DC"/>
    <w:rsid w:val="001A231F"/>
    <w:rsid w:val="001B5460"/>
    <w:rsid w:val="001C275A"/>
    <w:rsid w:val="001C463B"/>
    <w:rsid w:val="001C7910"/>
    <w:rsid w:val="001F6697"/>
    <w:rsid w:val="00201C7A"/>
    <w:rsid w:val="00221194"/>
    <w:rsid w:val="002213A0"/>
    <w:rsid w:val="002217FE"/>
    <w:rsid w:val="0022386A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12C1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67BCF"/>
    <w:rsid w:val="004720FE"/>
    <w:rsid w:val="00472798"/>
    <w:rsid w:val="0048256D"/>
    <w:rsid w:val="00483399"/>
    <w:rsid w:val="00490154"/>
    <w:rsid w:val="00490188"/>
    <w:rsid w:val="004D14D3"/>
    <w:rsid w:val="004E341D"/>
    <w:rsid w:val="005014EA"/>
    <w:rsid w:val="005072E5"/>
    <w:rsid w:val="00507D46"/>
    <w:rsid w:val="0051466F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3F9C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91C77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47DA"/>
    <w:rsid w:val="00765FB0"/>
    <w:rsid w:val="00767DD7"/>
    <w:rsid w:val="00774250"/>
    <w:rsid w:val="00776B64"/>
    <w:rsid w:val="00785D03"/>
    <w:rsid w:val="007A6AF0"/>
    <w:rsid w:val="007B10F0"/>
    <w:rsid w:val="007B1DF9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16F03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325A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1188"/>
    <w:rsid w:val="00C34AD9"/>
    <w:rsid w:val="00C34B86"/>
    <w:rsid w:val="00C37E38"/>
    <w:rsid w:val="00C4659B"/>
    <w:rsid w:val="00C4678E"/>
    <w:rsid w:val="00C46A2B"/>
    <w:rsid w:val="00C55433"/>
    <w:rsid w:val="00C56608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00FC"/>
    <w:rsid w:val="00D93DA2"/>
    <w:rsid w:val="00DA3B24"/>
    <w:rsid w:val="00DB3117"/>
    <w:rsid w:val="00DB3FC5"/>
    <w:rsid w:val="00DB5B8A"/>
    <w:rsid w:val="00DB7866"/>
    <w:rsid w:val="00DC14A2"/>
    <w:rsid w:val="00DC7305"/>
    <w:rsid w:val="00DE137E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24737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86E0B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55D3-0D1A-4B48-82FD-1EE9BC11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0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3:03:00Z</dcterms:created>
  <dcterms:modified xsi:type="dcterms:W3CDTF">2020-04-06T08:50:00Z</dcterms:modified>
</cp:coreProperties>
</file>